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AA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4" name="Рисунок 3" descr="C:\Documents and Settings\User\Мои документы\Мои рисунки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img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AA" w:rsidRDefault="006922AA">
      <w:pPr>
        <w:rPr>
          <w:sz w:val="28"/>
          <w:szCs w:val="28"/>
        </w:rPr>
      </w:pPr>
    </w:p>
    <w:p w:rsidR="006922AA" w:rsidRDefault="006922AA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5" name="Рисунок 4" descr="C:\Documents and Settings\User\Мои документы\Мои рисунки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img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6" name="Рисунок 5" descr="C:\Documents and Settings\User\Мои документы\Мои рисунки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img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7" name="Рисунок 6" descr="C:\Documents and Settings\User\Мои документы\Мои рисунки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img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8" name="Рисунок 7" descr="C:\Documents and Settings\User\Мои документы\Мои рисунки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img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3504"/>
            <wp:effectExtent l="19050" t="0" r="3175" b="0"/>
            <wp:docPr id="9" name="Рисунок 8" descr="C:\Documents and Settings\User\Мои документы\Мои рисунки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img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24521E" w:rsidRDefault="008E5D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сский язык 8 класс</w:t>
      </w:r>
    </w:p>
    <w:p w:rsidR="008E5D76" w:rsidRDefault="0024521E">
      <w:pPr>
        <w:rPr>
          <w:sz w:val="28"/>
          <w:szCs w:val="28"/>
        </w:rPr>
      </w:pPr>
      <w:r>
        <w:rPr>
          <w:sz w:val="28"/>
          <w:szCs w:val="28"/>
        </w:rPr>
        <w:t xml:space="preserve"> Р.Б.Сабаткоев</w:t>
      </w:r>
    </w:p>
    <w:p w:rsidR="0024521E" w:rsidRDefault="0024521E">
      <w:pPr>
        <w:rPr>
          <w:sz w:val="28"/>
          <w:szCs w:val="28"/>
        </w:rPr>
      </w:pPr>
      <w:r>
        <w:rPr>
          <w:sz w:val="28"/>
          <w:szCs w:val="28"/>
        </w:rPr>
        <w:t>Издательство «Просвещение»</w:t>
      </w:r>
    </w:p>
    <w:p w:rsidR="00933B9C" w:rsidRDefault="00933B9C">
      <w:pPr>
        <w:rPr>
          <w:sz w:val="28"/>
          <w:szCs w:val="28"/>
        </w:rPr>
      </w:pPr>
      <w:r>
        <w:rPr>
          <w:sz w:val="28"/>
          <w:szCs w:val="28"/>
        </w:rPr>
        <w:t>Санкт-Петербург 2000г.</w:t>
      </w:r>
    </w:p>
    <w:p w:rsidR="008265C6" w:rsidRDefault="003743D1">
      <w:pPr>
        <w:rPr>
          <w:sz w:val="28"/>
          <w:szCs w:val="28"/>
        </w:rPr>
      </w:pPr>
      <w:r>
        <w:rPr>
          <w:sz w:val="28"/>
          <w:szCs w:val="28"/>
        </w:rPr>
        <w:t>(3 часа в неделю)</w:t>
      </w:r>
    </w:p>
    <w:p w:rsidR="008E5D76" w:rsidRPr="008E5D76" w:rsidRDefault="008E5D76">
      <w:pPr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5386"/>
        <w:gridCol w:w="1134"/>
        <w:gridCol w:w="992"/>
        <w:gridCol w:w="1134"/>
      </w:tblGrid>
      <w:tr w:rsidR="007E0BBB" w:rsidTr="008E5D76">
        <w:tc>
          <w:tcPr>
            <w:tcW w:w="1101" w:type="dxa"/>
          </w:tcPr>
          <w:p w:rsidR="005B665F" w:rsidRPr="007E0BBB" w:rsidRDefault="005B665F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5B665F" w:rsidRPr="007E0BBB" w:rsidRDefault="005B665F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5B665F" w:rsidRPr="007E0BBB" w:rsidRDefault="005B665F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Темы и подтемы.</w:t>
            </w:r>
          </w:p>
        </w:tc>
        <w:tc>
          <w:tcPr>
            <w:tcW w:w="1134" w:type="dxa"/>
          </w:tcPr>
          <w:p w:rsidR="005B665F" w:rsidRPr="00FB5FE6" w:rsidRDefault="005B665F">
            <w:pPr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>К</w:t>
            </w:r>
            <w:r w:rsidR="00FB5FE6">
              <w:rPr>
                <w:sz w:val="28"/>
                <w:szCs w:val="28"/>
              </w:rPr>
              <w:t>оличе</w:t>
            </w:r>
            <w:r w:rsidRPr="00FB5FE6">
              <w:rPr>
                <w:sz w:val="28"/>
                <w:szCs w:val="28"/>
              </w:rPr>
              <w:t>ство часов</w:t>
            </w:r>
          </w:p>
        </w:tc>
        <w:tc>
          <w:tcPr>
            <w:tcW w:w="992" w:type="dxa"/>
          </w:tcPr>
          <w:p w:rsidR="005B665F" w:rsidRPr="00FB5FE6" w:rsidRDefault="005B665F">
            <w:pPr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134" w:type="dxa"/>
          </w:tcPr>
          <w:p w:rsidR="005B665F" w:rsidRPr="00FB5FE6" w:rsidRDefault="005B665F">
            <w:pPr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 xml:space="preserve">Примечание </w:t>
            </w:r>
          </w:p>
        </w:tc>
      </w:tr>
      <w:tr w:rsidR="007E0BBB" w:rsidTr="008E5D76">
        <w:tc>
          <w:tcPr>
            <w:tcW w:w="1101" w:type="dxa"/>
          </w:tcPr>
          <w:p w:rsidR="005B665F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8E5D76" w:rsidRDefault="008E5D7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</w:t>
            </w:r>
          </w:p>
          <w:p w:rsidR="008E5D76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</w:t>
            </w:r>
            <w:r w:rsidR="0032396B">
              <w:rPr>
                <w:sz w:val="28"/>
                <w:szCs w:val="28"/>
              </w:rPr>
              <w:t>47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5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8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4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8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0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3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6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102.</w:t>
            </w:r>
          </w:p>
          <w:p w:rsidR="004A15B2" w:rsidRDefault="004A15B2" w:rsidP="00FB5FE6">
            <w:pPr>
              <w:jc w:val="both"/>
              <w:rPr>
                <w:sz w:val="28"/>
                <w:szCs w:val="28"/>
              </w:rPr>
            </w:pPr>
          </w:p>
          <w:p w:rsidR="004A15B2" w:rsidRPr="007E0BBB" w:rsidRDefault="004A15B2" w:rsidP="00FB5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lastRenderedPageBreak/>
              <w:t>Сочин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Знаменательные части речи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лужебные части речи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овторение основных лексических понятий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Фразеологические обороты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инонимичные фразеологические обороты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Диктант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ловосочетание и предлож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вязь слов в словосочетаниях и предложениях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огласова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Управл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римыка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ростое предлож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Излож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онятие о двусоставном предложении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Главные члены предложения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одлежащее и способы его выражения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казуемое. Простое глагольное сказуемо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Излож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оставное глагольное сказуемо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оставное именное сказуемо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Тире между подлежащим и сказуемым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Контрольный диктант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Второстепенные члены предложения. Дополн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Определ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lastRenderedPageBreak/>
              <w:t>Приложение.</w:t>
            </w:r>
          </w:p>
          <w:p w:rsidR="005B665F" w:rsidRPr="007E0BBB" w:rsidRDefault="005B665F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Обстоятельство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Обстоятельства места и времени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Обстоятельства образа действия, причины и цели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орядок слов в словосочетаниях и предложениях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Интонация предложения. Его значение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Логическое ударение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Односоставные предложения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Определенно-личные предложения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очинение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Неопределенно-личные предложения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Безличные предложения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пособы выражения сказуемого в безличных предложениях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Назывные предложения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Диктант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онятие о полном и неполном предложении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Предложения с однородными членами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Однородные и неоднородные определения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Изложение. 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Союзы при однородных членах и знаки препинания при них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Обобщающие слова при однородных членах. </w:t>
            </w:r>
          </w:p>
          <w:p w:rsidR="005B665F" w:rsidRDefault="007E0BBB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гласование сказуемого с однородными </w:t>
            </w:r>
            <w:r w:rsidR="005B665F" w:rsidRPr="007E0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лежащими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е упражнения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бращениями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слова и словосочетания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предложения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ые бумаги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обособлении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определений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приложений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обстоятельств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чинение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щие обстоятельства места и времени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 w:rsidR="00FB5FE6">
              <w:rPr>
                <w:sz w:val="28"/>
                <w:szCs w:val="28"/>
              </w:rPr>
              <w:t>предложений с обо</w:t>
            </w:r>
            <w:r>
              <w:rPr>
                <w:sz w:val="28"/>
                <w:szCs w:val="28"/>
              </w:rPr>
              <w:t>собленными членами.</w:t>
            </w:r>
          </w:p>
          <w:p w:rsid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.</w:t>
            </w:r>
          </w:p>
          <w:p w:rsidR="007E0BBB" w:rsidRPr="007E0BBB" w:rsidRDefault="007E0BB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в конце года.</w:t>
            </w:r>
          </w:p>
        </w:tc>
        <w:tc>
          <w:tcPr>
            <w:tcW w:w="1134" w:type="dxa"/>
          </w:tcPr>
          <w:p w:rsidR="005B665F" w:rsidRP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lastRenderedPageBreak/>
              <w:t>1</w:t>
            </w: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t>2</w:t>
            </w: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t>2</w:t>
            </w: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t>1</w:t>
            </w: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t>2</w:t>
            </w: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t>2</w:t>
            </w: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 w:rsidRPr="0032396B"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396B" w:rsidRP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B665F" w:rsidRPr="0032396B" w:rsidRDefault="005B665F" w:rsidP="00FB5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665F" w:rsidRDefault="005B665F" w:rsidP="00FB5FE6">
            <w:pPr>
              <w:jc w:val="both"/>
            </w:pPr>
          </w:p>
        </w:tc>
      </w:tr>
    </w:tbl>
    <w:p w:rsidR="005B665F" w:rsidRDefault="005B665F" w:rsidP="00FB5FE6">
      <w:pPr>
        <w:jc w:val="both"/>
      </w:pPr>
    </w:p>
    <w:p w:rsidR="00FB5FE6" w:rsidRDefault="00FB5FE6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4A15B2" w:rsidP="00FB5FE6">
      <w:pPr>
        <w:jc w:val="both"/>
      </w:pPr>
    </w:p>
    <w:p w:rsidR="004A15B2" w:rsidRDefault="007E785C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 8 класс </w:t>
      </w:r>
    </w:p>
    <w:p w:rsidR="007E785C" w:rsidRDefault="007E785C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>Бирюкова С.К., Мальцева К.В., Бакеева М.М., Нартов К.М.</w:t>
      </w:r>
    </w:p>
    <w:p w:rsidR="003743D1" w:rsidRDefault="007E785C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 «Просвещение</w:t>
      </w:r>
      <w:r w:rsidR="003743D1">
        <w:rPr>
          <w:sz w:val="28"/>
          <w:szCs w:val="28"/>
        </w:rPr>
        <w:t>»</w:t>
      </w:r>
    </w:p>
    <w:p w:rsidR="004A15B2" w:rsidRDefault="003743D1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  <w:r w:rsidR="007E785C">
        <w:rPr>
          <w:sz w:val="28"/>
          <w:szCs w:val="28"/>
        </w:rPr>
        <w:t>2001 г.</w:t>
      </w:r>
    </w:p>
    <w:p w:rsidR="003743D1" w:rsidRDefault="003743D1" w:rsidP="00FB5FE6">
      <w:pPr>
        <w:jc w:val="both"/>
        <w:rPr>
          <w:sz w:val="28"/>
          <w:szCs w:val="28"/>
        </w:rPr>
      </w:pPr>
      <w:r>
        <w:rPr>
          <w:sz w:val="28"/>
          <w:szCs w:val="28"/>
        </w:rPr>
        <w:t>(3 часа в неделю)</w:t>
      </w:r>
    </w:p>
    <w:p w:rsidR="003743D1" w:rsidRPr="007E785C" w:rsidRDefault="003743D1" w:rsidP="00FB5F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157"/>
        <w:gridCol w:w="5545"/>
        <w:gridCol w:w="1275"/>
        <w:gridCol w:w="993"/>
        <w:gridCol w:w="1099"/>
      </w:tblGrid>
      <w:tr w:rsidR="00FB5FE6" w:rsidTr="0024521E">
        <w:tc>
          <w:tcPr>
            <w:tcW w:w="1157" w:type="dxa"/>
          </w:tcPr>
          <w:p w:rsidR="00FB5FE6" w:rsidRPr="007E0BBB" w:rsidRDefault="00FB5FE6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545" w:type="dxa"/>
          </w:tcPr>
          <w:p w:rsidR="00FB5FE6" w:rsidRPr="007E0BBB" w:rsidRDefault="00FB5FE6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FB5FE6" w:rsidRPr="007E0BBB" w:rsidRDefault="00FB5FE6" w:rsidP="00FB5FE6">
            <w:pPr>
              <w:jc w:val="both"/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Темы и подтемы.</w:t>
            </w:r>
          </w:p>
        </w:tc>
        <w:tc>
          <w:tcPr>
            <w:tcW w:w="1275" w:type="dxa"/>
          </w:tcPr>
          <w:p w:rsidR="00FB5FE6" w:rsidRPr="00FB5FE6" w:rsidRDefault="00FB5FE6" w:rsidP="00FB5FE6">
            <w:pPr>
              <w:jc w:val="both"/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93" w:type="dxa"/>
          </w:tcPr>
          <w:p w:rsidR="00FB5FE6" w:rsidRPr="00FB5FE6" w:rsidRDefault="00FB5FE6" w:rsidP="00FB5FE6">
            <w:pPr>
              <w:jc w:val="both"/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FB5FE6" w:rsidRPr="00FB5FE6" w:rsidRDefault="00FB5FE6" w:rsidP="00FB5FE6">
            <w:pPr>
              <w:jc w:val="both"/>
              <w:rPr>
                <w:sz w:val="28"/>
                <w:szCs w:val="28"/>
              </w:rPr>
            </w:pPr>
            <w:r w:rsidRPr="00FB5FE6">
              <w:rPr>
                <w:sz w:val="28"/>
                <w:szCs w:val="28"/>
              </w:rPr>
              <w:t xml:space="preserve">Примечание </w:t>
            </w:r>
          </w:p>
        </w:tc>
      </w:tr>
      <w:tr w:rsidR="00FB5FE6" w:rsidTr="0024521E">
        <w:tc>
          <w:tcPr>
            <w:tcW w:w="1157" w:type="dxa"/>
          </w:tcPr>
          <w:p w:rsidR="00FB5FE6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3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2396B" w:rsidRDefault="0032396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="0024521E">
              <w:rPr>
                <w:sz w:val="28"/>
                <w:szCs w:val="28"/>
              </w:rPr>
              <w:t>2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6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8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3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5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9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-72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75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3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7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0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7.</w:t>
            </w:r>
          </w:p>
          <w:p w:rsidR="0024521E" w:rsidRPr="007E0BBB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102.</w:t>
            </w:r>
          </w:p>
        </w:tc>
        <w:tc>
          <w:tcPr>
            <w:tcW w:w="5545" w:type="dxa"/>
          </w:tcPr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ая литература как искусство слова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начальное понятие о художественном образ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и обрядовые песни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1Х века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 глубине сибирских руд…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чар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нская дочка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жизненная правда и художественный вымысел в литературном произведении. Понятие о языке художественной литературы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цыри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соотношение темы, идеи и художественных образов произведения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пальмы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ь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нель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начальное понятие о литературном характер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Тургенев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тихотворения в прозе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ые мощи»</w:t>
            </w:r>
          </w:p>
          <w:p w:rsidR="00FB5FE6" w:rsidRDefault="00FB5FE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стихотворения в прозе как лирический жанр</w:t>
            </w:r>
            <w:r w:rsidR="0090222B">
              <w:rPr>
                <w:sz w:val="28"/>
                <w:szCs w:val="28"/>
              </w:rPr>
              <w:t>.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Некрасов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ая дорога»</w:t>
            </w:r>
          </w:p>
          <w:p w:rsidR="0090222B" w:rsidRDefault="0090222B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 Еремушке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антитеза, эпиграф.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Толстой 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 бала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о сюжете и композиции произведения. Основные роды художественной литературы.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ска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Х века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орь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 о Соколе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а о Данко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университеты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о языке художественной литературы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яковс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заседавшиеся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ее отношение к лошадям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расширение понятия о ритме и рифме. Пауза, как элемент стиха. Особенности ритма и рифмы Маяковского.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Есенин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ждый труд благослови, удача…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Заболоц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ще заря не встала над селом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Паустовс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ки на сердце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вардовский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ий Теркин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Бакланов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веки девятнадцатилетние»</w:t>
            </w:r>
          </w:p>
          <w:p w:rsidR="00897530" w:rsidRDefault="00897530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ихи, рожденные войной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Распутин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французского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Шукшин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ида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Шекспир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ео и Джульетта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ЕМ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стические рассказы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Свифт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лливер в стране лилипутов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ериме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тео Фальконе»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звитие речи</w:t>
            </w:r>
          </w:p>
          <w:p w:rsidR="00AB4FC3" w:rsidRDefault="00AB4FC3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AB4FC3" w:rsidRPr="007E0BBB" w:rsidRDefault="00AB4FC3" w:rsidP="00FB5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B5FE6" w:rsidRPr="0024521E" w:rsidRDefault="0024521E" w:rsidP="00FB5FE6">
            <w:pPr>
              <w:jc w:val="both"/>
              <w:rPr>
                <w:sz w:val="28"/>
                <w:szCs w:val="28"/>
              </w:rPr>
            </w:pPr>
            <w:r w:rsidRPr="0024521E">
              <w:rPr>
                <w:sz w:val="28"/>
                <w:szCs w:val="28"/>
              </w:rPr>
              <w:lastRenderedPageBreak/>
              <w:t>1</w:t>
            </w: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 w:rsidRPr="0024521E"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FB5FE6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C107D6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4521E" w:rsidRPr="0024521E" w:rsidRDefault="0024521E" w:rsidP="00FB5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B5FE6" w:rsidRDefault="00FB5FE6" w:rsidP="00FB5FE6">
            <w:pPr>
              <w:jc w:val="both"/>
            </w:pPr>
          </w:p>
        </w:tc>
        <w:tc>
          <w:tcPr>
            <w:tcW w:w="1099" w:type="dxa"/>
          </w:tcPr>
          <w:p w:rsidR="00FB5FE6" w:rsidRDefault="00FB5FE6" w:rsidP="00FB5FE6">
            <w:pPr>
              <w:jc w:val="both"/>
            </w:pPr>
          </w:p>
        </w:tc>
      </w:tr>
    </w:tbl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FB5FE6"/>
    <w:p w:rsidR="00FB5FE6" w:rsidRDefault="007E785C">
      <w:pPr>
        <w:rPr>
          <w:sz w:val="28"/>
          <w:szCs w:val="28"/>
        </w:rPr>
      </w:pPr>
      <w:r w:rsidRPr="007E785C">
        <w:rPr>
          <w:sz w:val="28"/>
          <w:szCs w:val="28"/>
        </w:rPr>
        <w:t xml:space="preserve">Русский язык </w:t>
      </w:r>
      <w:r>
        <w:rPr>
          <w:sz w:val="28"/>
          <w:szCs w:val="28"/>
        </w:rPr>
        <w:t>9 класс</w:t>
      </w:r>
    </w:p>
    <w:p w:rsidR="007E785C" w:rsidRDefault="007E785C">
      <w:pPr>
        <w:rPr>
          <w:sz w:val="28"/>
          <w:szCs w:val="28"/>
        </w:rPr>
      </w:pPr>
      <w:r>
        <w:rPr>
          <w:sz w:val="28"/>
          <w:szCs w:val="28"/>
        </w:rPr>
        <w:t>Р.Б.Сабаткоев</w:t>
      </w:r>
    </w:p>
    <w:p w:rsidR="003743D1" w:rsidRDefault="007E785C">
      <w:pPr>
        <w:rPr>
          <w:sz w:val="28"/>
          <w:szCs w:val="28"/>
        </w:rPr>
      </w:pPr>
      <w:r>
        <w:rPr>
          <w:sz w:val="28"/>
          <w:szCs w:val="28"/>
        </w:rPr>
        <w:t xml:space="preserve">Издательство «Просвещение» </w:t>
      </w:r>
    </w:p>
    <w:p w:rsidR="007E785C" w:rsidRDefault="003743D1">
      <w:pPr>
        <w:rPr>
          <w:sz w:val="28"/>
          <w:szCs w:val="28"/>
        </w:rPr>
      </w:pPr>
      <w:r>
        <w:rPr>
          <w:sz w:val="28"/>
          <w:szCs w:val="28"/>
        </w:rPr>
        <w:t xml:space="preserve">Санкт–Петербург </w:t>
      </w:r>
      <w:r w:rsidR="007E785C">
        <w:rPr>
          <w:sz w:val="28"/>
          <w:szCs w:val="28"/>
        </w:rPr>
        <w:t>2002 г.</w:t>
      </w:r>
    </w:p>
    <w:p w:rsidR="003743D1" w:rsidRDefault="003743D1">
      <w:pPr>
        <w:rPr>
          <w:sz w:val="28"/>
          <w:szCs w:val="28"/>
        </w:rPr>
      </w:pPr>
      <w:r>
        <w:rPr>
          <w:sz w:val="28"/>
          <w:szCs w:val="28"/>
        </w:rPr>
        <w:t>(3 часа в неделю)</w:t>
      </w:r>
    </w:p>
    <w:p w:rsidR="004A15B2" w:rsidRDefault="004A15B2"/>
    <w:tbl>
      <w:tblPr>
        <w:tblStyle w:val="a3"/>
        <w:tblW w:w="0" w:type="auto"/>
        <w:tblInd w:w="-459" w:type="dxa"/>
        <w:tblLayout w:type="fixed"/>
        <w:tblLook w:val="04A0"/>
      </w:tblPr>
      <w:tblGrid>
        <w:gridCol w:w="1118"/>
        <w:gridCol w:w="5403"/>
        <w:gridCol w:w="1276"/>
        <w:gridCol w:w="1134"/>
        <w:gridCol w:w="1099"/>
      </w:tblGrid>
      <w:tr w:rsidR="00FB5FE6" w:rsidTr="008265C6">
        <w:tc>
          <w:tcPr>
            <w:tcW w:w="1118" w:type="dxa"/>
          </w:tcPr>
          <w:p w:rsidR="00FB5FE6" w:rsidRPr="007E0BBB" w:rsidRDefault="00FB5FE6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403" w:type="dxa"/>
          </w:tcPr>
          <w:p w:rsidR="00FB5FE6" w:rsidRPr="007E0BBB" w:rsidRDefault="00FB5FE6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FB5FE6" w:rsidRPr="007E0BBB" w:rsidRDefault="00FB5FE6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Темы и подтемы.</w:t>
            </w:r>
          </w:p>
        </w:tc>
        <w:tc>
          <w:tcPr>
            <w:tcW w:w="1276" w:type="dxa"/>
          </w:tcPr>
          <w:p w:rsidR="00FB5FE6" w:rsidRPr="007E785C" w:rsidRDefault="00FB5FE6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FB5FE6" w:rsidRPr="007E785C" w:rsidRDefault="00FB5FE6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FB5FE6" w:rsidRPr="007E785C" w:rsidRDefault="00FB5FE6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Примечание </w:t>
            </w:r>
          </w:p>
        </w:tc>
      </w:tr>
      <w:tr w:rsidR="00FB5FE6" w:rsidTr="008265C6">
        <w:tc>
          <w:tcPr>
            <w:tcW w:w="1118" w:type="dxa"/>
          </w:tcPr>
          <w:p w:rsidR="00FB5FE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65C6">
              <w:rPr>
                <w:sz w:val="28"/>
                <w:szCs w:val="28"/>
              </w:rPr>
              <w:t>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-32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8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3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7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69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1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78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0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2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8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89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2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95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98.</w:t>
            </w:r>
          </w:p>
          <w:p w:rsidR="008265C6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101.</w:t>
            </w:r>
          </w:p>
          <w:p w:rsidR="008265C6" w:rsidRPr="007E0BBB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403" w:type="dxa"/>
          </w:tcPr>
          <w:p w:rsidR="00FB5FE6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чинение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: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 и предложение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и второстепенные члены предложения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ые и двусоставные предложения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 и фразеология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ческие обороты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атые слова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 и пунктуация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сложном предложени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енное предложение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ложносочиненном предложени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 с соединительными союзам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 с противительными союзами</w:t>
            </w:r>
          </w:p>
          <w:p w:rsidR="00AB4FC3" w:rsidRDefault="008265C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B4FC3">
              <w:rPr>
                <w:sz w:val="28"/>
                <w:szCs w:val="28"/>
              </w:rPr>
              <w:t>иктант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 с разделительными союзам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ое предложение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ложноподчиненном предложени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инительные союзы и союзные слова в придаточной част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ные слова в главной част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П с придаточными изъяснительными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AB4FC3" w:rsidRDefault="00AB4FC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определительными</w:t>
            </w:r>
          </w:p>
          <w:p w:rsidR="00AB4FC3" w:rsidRDefault="0081091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места</w:t>
            </w:r>
          </w:p>
          <w:p w:rsidR="0081091A" w:rsidRDefault="0081091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о фильме</w:t>
            </w:r>
          </w:p>
          <w:p w:rsidR="0081091A" w:rsidRDefault="0081091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времени</w:t>
            </w:r>
          </w:p>
          <w:p w:rsidR="0081091A" w:rsidRDefault="0081091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81091A" w:rsidRDefault="0081091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образа и степени действия</w:t>
            </w:r>
            <w:r w:rsidR="00D754D7">
              <w:rPr>
                <w:sz w:val="28"/>
                <w:szCs w:val="28"/>
              </w:rPr>
              <w:t>.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сравнения.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П с придаточными цели. 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рассуждение.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условия.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уступительными</w:t>
            </w:r>
          </w:p>
          <w:p w:rsidR="0081091A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придаточными следствия.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с несколькими  придаточными.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ые сложные предложения.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БСП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ятая и точка с запятой в БСП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точие в БСП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 в БСП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и его анализ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прямой и косвенной речью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речь и знаки препинания при ней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косвенной речи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 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ты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изученного: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</w:t>
            </w:r>
          </w:p>
          <w:p w:rsidR="00D754D7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с однородными и </w:t>
            </w:r>
            <w:r w:rsidR="00D754D7">
              <w:rPr>
                <w:sz w:val="28"/>
                <w:szCs w:val="28"/>
              </w:rPr>
              <w:t>обособленными членами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остом и сложном предложении</w:t>
            </w:r>
          </w:p>
          <w:p w:rsidR="00D754D7" w:rsidRDefault="00D754D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443A3">
              <w:rPr>
                <w:sz w:val="28"/>
                <w:szCs w:val="28"/>
              </w:rPr>
              <w:t>СП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чинение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и его анализ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D754D7" w:rsidRPr="007E0BBB" w:rsidRDefault="00D754D7" w:rsidP="00EE58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5FE6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43D1" w:rsidRPr="003743D1" w:rsidRDefault="003743D1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5FE6" w:rsidRDefault="00FB5FE6" w:rsidP="00EE583B"/>
        </w:tc>
        <w:tc>
          <w:tcPr>
            <w:tcW w:w="1099" w:type="dxa"/>
          </w:tcPr>
          <w:p w:rsidR="00FB5FE6" w:rsidRDefault="00FB5FE6" w:rsidP="00EE583B"/>
        </w:tc>
      </w:tr>
    </w:tbl>
    <w:p w:rsidR="00FB5FE6" w:rsidRDefault="00FB5FE6"/>
    <w:p w:rsidR="000443A3" w:rsidRDefault="000443A3"/>
    <w:p w:rsidR="000443A3" w:rsidRDefault="000443A3"/>
    <w:p w:rsidR="000443A3" w:rsidRDefault="000443A3"/>
    <w:p w:rsidR="000443A3" w:rsidRDefault="000443A3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>
      <w:pPr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 9 класс </w:t>
      </w:r>
    </w:p>
    <w:p w:rsidR="00377D66" w:rsidRPr="00377D66" w:rsidRDefault="00377D66">
      <w:pPr>
        <w:rPr>
          <w:sz w:val="28"/>
          <w:szCs w:val="28"/>
        </w:rPr>
      </w:pPr>
      <w:r>
        <w:rPr>
          <w:sz w:val="28"/>
          <w:szCs w:val="28"/>
        </w:rPr>
        <w:t>Н.Н.Вербовая, К.М.Нартов, Л.В.Тодоров.</w:t>
      </w:r>
    </w:p>
    <w:p w:rsidR="004A15B2" w:rsidRDefault="00377D66">
      <w:pPr>
        <w:rPr>
          <w:rFonts w:ascii="Times New Roman" w:hAnsi="Times New Roman" w:cs="Times New Roman"/>
          <w:sz w:val="28"/>
          <w:szCs w:val="28"/>
        </w:rPr>
      </w:pPr>
      <w:r w:rsidRPr="00377D66">
        <w:rPr>
          <w:rFonts w:ascii="Times New Roman" w:hAnsi="Times New Roman" w:cs="Times New Roman"/>
          <w:sz w:val="28"/>
          <w:szCs w:val="28"/>
        </w:rPr>
        <w:t>Издательство «Просвещение»</w:t>
      </w:r>
    </w:p>
    <w:p w:rsidR="00377D66" w:rsidRDefault="0037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07 г.</w:t>
      </w:r>
    </w:p>
    <w:p w:rsidR="000443A3" w:rsidRDefault="0037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часа в неделю)</w:t>
      </w:r>
    </w:p>
    <w:p w:rsidR="00377D66" w:rsidRPr="00377D66" w:rsidRDefault="00377D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60"/>
        <w:gridCol w:w="5403"/>
        <w:gridCol w:w="1276"/>
        <w:gridCol w:w="1134"/>
        <w:gridCol w:w="1099"/>
      </w:tblGrid>
      <w:tr w:rsidR="000443A3" w:rsidRPr="007E785C" w:rsidTr="00410FFB">
        <w:tc>
          <w:tcPr>
            <w:tcW w:w="1260" w:type="dxa"/>
          </w:tcPr>
          <w:p w:rsidR="000443A3" w:rsidRPr="007E0BBB" w:rsidRDefault="000443A3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403" w:type="dxa"/>
          </w:tcPr>
          <w:p w:rsidR="000443A3" w:rsidRPr="007E0BBB" w:rsidRDefault="000443A3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0443A3" w:rsidRPr="007E0BBB" w:rsidRDefault="000443A3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Темы и подтемы.</w:t>
            </w:r>
          </w:p>
        </w:tc>
        <w:tc>
          <w:tcPr>
            <w:tcW w:w="1276" w:type="dxa"/>
          </w:tcPr>
          <w:p w:rsidR="000443A3" w:rsidRPr="007E785C" w:rsidRDefault="000443A3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0443A3" w:rsidRPr="007E785C" w:rsidRDefault="000443A3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0443A3" w:rsidRPr="007E785C" w:rsidRDefault="000443A3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Примечание </w:t>
            </w:r>
          </w:p>
        </w:tc>
      </w:tr>
      <w:tr w:rsidR="000443A3" w:rsidTr="00410FFB">
        <w:tc>
          <w:tcPr>
            <w:tcW w:w="1260" w:type="dxa"/>
          </w:tcPr>
          <w:p w:rsidR="000443A3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7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8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72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8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87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.</w:t>
            </w:r>
          </w:p>
          <w:p w:rsidR="00410FFB" w:rsidRPr="007E0BB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.</w:t>
            </w:r>
          </w:p>
        </w:tc>
        <w:tc>
          <w:tcPr>
            <w:tcW w:w="5403" w:type="dxa"/>
          </w:tcPr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развитие понятия о художественной литературе как об образном отражении действительности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русская литература Х! –Х!! вв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во о полку Игореве»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!!</w:t>
            </w:r>
            <w:r w:rsidR="00410FFB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– Х!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вв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</w:t>
            </w:r>
            <w:r>
              <w:rPr>
                <w:sz w:val="28"/>
                <w:szCs w:val="28"/>
                <w:lang w:val="en-US"/>
              </w:rPr>
              <w:t>U</w:t>
            </w:r>
            <w:r w:rsidRPr="000443A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111 вв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понятие о бытовой повести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111 в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</w:t>
            </w:r>
            <w:r w:rsidR="000453E7">
              <w:rPr>
                <w:sz w:val="28"/>
                <w:szCs w:val="28"/>
              </w:rPr>
              <w:t xml:space="preserve">Ломоносов 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а на день восшествия …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Державин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лица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литературное направление. Понятие о классицизме и его жанрах.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И.Фонвизин 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оросль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Карамзин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дная Лиза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Радищев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из Петербурга в Москву»</w:t>
            </w:r>
          </w:p>
          <w:p w:rsidR="000453E7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классицизм и сентиментализм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1Х в.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Ф.Рылеев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жданин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ван Сусанин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Жуковский 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царь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е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романтизм, идейное содержание художественного произведения. Литературный характер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Грибоедов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е от ума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Гончаров «Мильон терзаний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вгений Онегин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реализм, литературный тип, понятие о стихе: ритм, рифма, строфа.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й нашего времени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композиция литературного произведения, поэтические средства художественной выразительности, поэма.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ь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визор»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ртвые души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драматические произведения</w:t>
            </w:r>
            <w:r w:rsidR="002D095A">
              <w:rPr>
                <w:sz w:val="28"/>
                <w:szCs w:val="28"/>
              </w:rPr>
              <w:t>. Комедия. Литературный тип.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ма в прозе. Критический реализм. Развитие понятия о повести.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Герцен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лое и думы»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хил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ованный Прометей»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Боккаччо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мерон»</w:t>
            </w:r>
          </w:p>
          <w:p w:rsidR="002D095A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Шекспир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амлет, принц датский»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Б.Мольер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щанин во дворянстве»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звитие речи</w:t>
            </w:r>
          </w:p>
          <w:p w:rsidR="00196FE8" w:rsidRPr="000443A3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овторение</w:t>
            </w:r>
          </w:p>
        </w:tc>
        <w:tc>
          <w:tcPr>
            <w:tcW w:w="1276" w:type="dxa"/>
          </w:tcPr>
          <w:p w:rsidR="000443A3" w:rsidRDefault="000443A3" w:rsidP="00EE583B"/>
          <w:p w:rsidR="00CF50BE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443A3" w:rsidRDefault="000443A3" w:rsidP="00EE583B"/>
        </w:tc>
        <w:tc>
          <w:tcPr>
            <w:tcW w:w="1099" w:type="dxa"/>
          </w:tcPr>
          <w:p w:rsidR="000443A3" w:rsidRDefault="000443A3" w:rsidP="00EE583B"/>
        </w:tc>
      </w:tr>
    </w:tbl>
    <w:p w:rsidR="000443A3" w:rsidRDefault="000443A3"/>
    <w:p w:rsidR="00196FE8" w:rsidRDefault="00196FE8"/>
    <w:p w:rsidR="00196FE8" w:rsidRDefault="00196FE8"/>
    <w:p w:rsidR="00196FE8" w:rsidRDefault="00196FE8"/>
    <w:p w:rsidR="00196FE8" w:rsidRDefault="00196FE8"/>
    <w:p w:rsidR="00196FE8" w:rsidRDefault="00196FE8"/>
    <w:p w:rsidR="00196FE8" w:rsidRDefault="00196FE8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Pr="00C01159" w:rsidRDefault="00377D66">
      <w:pPr>
        <w:rPr>
          <w:sz w:val="28"/>
          <w:szCs w:val="28"/>
        </w:rPr>
      </w:pPr>
      <w:r w:rsidRPr="00C01159">
        <w:rPr>
          <w:sz w:val="28"/>
          <w:szCs w:val="28"/>
        </w:rPr>
        <w:lastRenderedPageBreak/>
        <w:t>Русский язык</w:t>
      </w:r>
      <w:r w:rsidR="00C01159" w:rsidRPr="00C01159">
        <w:rPr>
          <w:sz w:val="28"/>
          <w:szCs w:val="28"/>
        </w:rPr>
        <w:t xml:space="preserve"> 10 класс</w:t>
      </w:r>
    </w:p>
    <w:p w:rsidR="00C01159" w:rsidRPr="00C01159" w:rsidRDefault="00C01159">
      <w:pPr>
        <w:rPr>
          <w:sz w:val="28"/>
          <w:szCs w:val="28"/>
        </w:rPr>
      </w:pPr>
      <w:r w:rsidRPr="00C01159">
        <w:rPr>
          <w:sz w:val="28"/>
          <w:szCs w:val="28"/>
        </w:rPr>
        <w:t>Р.Б.Сабаткоев, М.В.Панов, Л.З.Шакирова</w:t>
      </w:r>
    </w:p>
    <w:p w:rsidR="00C01159" w:rsidRPr="00C01159" w:rsidRDefault="00C01159">
      <w:pPr>
        <w:rPr>
          <w:sz w:val="28"/>
          <w:szCs w:val="28"/>
        </w:rPr>
      </w:pPr>
      <w:r w:rsidRPr="00C01159">
        <w:rPr>
          <w:sz w:val="28"/>
          <w:szCs w:val="28"/>
        </w:rPr>
        <w:t>Издательство «Просвещение»</w:t>
      </w:r>
    </w:p>
    <w:p w:rsidR="00C01159" w:rsidRDefault="00C01159">
      <w:pPr>
        <w:rPr>
          <w:sz w:val="28"/>
          <w:szCs w:val="28"/>
        </w:rPr>
      </w:pPr>
      <w:r w:rsidRPr="00C01159">
        <w:rPr>
          <w:sz w:val="28"/>
          <w:szCs w:val="28"/>
        </w:rPr>
        <w:t>Санкт-Петербург 2006г.</w:t>
      </w:r>
    </w:p>
    <w:p w:rsidR="00C01159" w:rsidRPr="00C01159" w:rsidRDefault="00C01159">
      <w:pPr>
        <w:rPr>
          <w:sz w:val="28"/>
          <w:szCs w:val="28"/>
        </w:rPr>
      </w:pPr>
      <w:r>
        <w:rPr>
          <w:sz w:val="28"/>
          <w:szCs w:val="28"/>
        </w:rPr>
        <w:t>(3 часа в неделю)</w:t>
      </w:r>
    </w:p>
    <w:p w:rsidR="00196FE8" w:rsidRDefault="00196FE8"/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118"/>
        <w:gridCol w:w="5686"/>
        <w:gridCol w:w="1276"/>
        <w:gridCol w:w="992"/>
        <w:gridCol w:w="1134"/>
      </w:tblGrid>
      <w:tr w:rsidR="00196FE8" w:rsidTr="00B2512E">
        <w:tc>
          <w:tcPr>
            <w:tcW w:w="1118" w:type="dxa"/>
          </w:tcPr>
          <w:p w:rsidR="00196FE8" w:rsidRPr="007E0BBB" w:rsidRDefault="00196FE8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686" w:type="dxa"/>
          </w:tcPr>
          <w:p w:rsidR="00196FE8" w:rsidRPr="007E0BBB" w:rsidRDefault="00196FE8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196FE8" w:rsidRPr="007E0BBB" w:rsidRDefault="00196FE8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Темы и подтемы.</w:t>
            </w:r>
          </w:p>
        </w:tc>
        <w:tc>
          <w:tcPr>
            <w:tcW w:w="1276" w:type="dxa"/>
          </w:tcPr>
          <w:p w:rsidR="00196FE8" w:rsidRPr="007E785C" w:rsidRDefault="00196FE8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</w:tcPr>
          <w:p w:rsidR="00196FE8" w:rsidRPr="007E785C" w:rsidRDefault="00196FE8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134" w:type="dxa"/>
          </w:tcPr>
          <w:p w:rsidR="00196FE8" w:rsidRPr="007E785C" w:rsidRDefault="00196FE8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Примечание </w:t>
            </w:r>
          </w:p>
        </w:tc>
      </w:tr>
      <w:tr w:rsidR="00196FE8" w:rsidTr="00B2512E">
        <w:tc>
          <w:tcPr>
            <w:tcW w:w="1118" w:type="dxa"/>
          </w:tcPr>
          <w:p w:rsidR="00196FE8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5A22">
              <w:rPr>
                <w:b/>
                <w:sz w:val="28"/>
                <w:szCs w:val="28"/>
              </w:rPr>
              <w:t>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21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3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25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27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31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-33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-35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-37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-40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-48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-50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-60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-62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5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.</w:t>
            </w:r>
          </w:p>
          <w:p w:rsidR="00B2512E" w:rsidRDefault="00B2512E" w:rsidP="00EE5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-102.</w:t>
            </w:r>
          </w:p>
          <w:p w:rsidR="004B5A22" w:rsidRDefault="004B5A22" w:rsidP="00EE583B">
            <w:pPr>
              <w:rPr>
                <w:b/>
                <w:sz w:val="28"/>
                <w:szCs w:val="28"/>
              </w:rPr>
            </w:pPr>
          </w:p>
          <w:p w:rsidR="004B5A22" w:rsidRPr="007E0BBB" w:rsidRDefault="004B5A22" w:rsidP="00EE583B">
            <w:pPr>
              <w:rPr>
                <w:sz w:val="28"/>
                <w:szCs w:val="28"/>
              </w:rPr>
            </w:pPr>
          </w:p>
        </w:tc>
        <w:tc>
          <w:tcPr>
            <w:tcW w:w="5686" w:type="dxa"/>
          </w:tcPr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чинение 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 национальный язык. Русский язык в современном мире.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и речь. Литературный язык. Речь устная и </w:t>
            </w:r>
            <w:r w:rsidR="00A3619C">
              <w:rPr>
                <w:sz w:val="28"/>
                <w:szCs w:val="28"/>
              </w:rPr>
              <w:t>письменная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ультуре речи. Языковые нормы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 речи. Научный стиль. Разговорный стиль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художественный стиль. Публицистический стиль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-деловой стиль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. Описание. Повествование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ение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="004B5A22">
              <w:rPr>
                <w:sz w:val="28"/>
                <w:szCs w:val="28"/>
              </w:rPr>
              <w:t>.</w:t>
            </w:r>
          </w:p>
          <w:p w:rsidR="004B5A22" w:rsidRDefault="004B5A22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синтаксическое целое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. Виды сложных синтаксических целых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лексике. Многозначность слов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е и переносное значение слова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. Антонимы. Слова исконно русские и заимствованные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ческие разряды слов. Эмоционально окрашенные слова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ревшие слова и неологизмы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ческие обороты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правила русской орфоэпии. Интонация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ообразование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ема. Слова с одинаковыми морфемами. Корень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. Основа. Суффикс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 производящие слова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слова. Нулевые аффиксы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образовательный тип.</w:t>
            </w:r>
          </w:p>
          <w:p w:rsidR="00F9198C" w:rsidRDefault="00F9198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F9198C" w:rsidRDefault="00F9198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  <w:p w:rsidR="00F9198C" w:rsidRDefault="00F9198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и число имен существительных</w:t>
            </w:r>
          </w:p>
          <w:p w:rsidR="00492387" w:rsidRDefault="00F9198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адежа имен существительных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ые бумаги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.  Отличие прилагательных от других частей речи.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прилагательных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е и полные формы прилагательных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и сравнения прилагательных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числительное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количественных и порядковых числительных</w:t>
            </w:r>
          </w:p>
          <w:p w:rsidR="00492387" w:rsidRDefault="0049238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тельные числительные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2387">
              <w:rPr>
                <w:sz w:val="28"/>
                <w:szCs w:val="28"/>
              </w:rPr>
              <w:t>очетание</w:t>
            </w:r>
            <w:r>
              <w:rPr>
                <w:sz w:val="28"/>
                <w:szCs w:val="28"/>
              </w:rPr>
              <w:t xml:space="preserve"> количественных числительных с существительными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числительных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местоимений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 Значение, образование, изменение и употребление.</w:t>
            </w:r>
          </w:p>
          <w:p w:rsidR="00A3619C" w:rsidRDefault="00A3619C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5B4">
              <w:rPr>
                <w:sz w:val="28"/>
                <w:szCs w:val="28"/>
              </w:rPr>
              <w:t>Переходные и непереходные глаголы.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ные глаголы.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глаголов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ая форма глагола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ения глагола 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лагола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лица и числа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ичные глаголы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.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и страдательные причастия.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причастий.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ткие страдательные причастия.</w:t>
            </w:r>
          </w:p>
          <w:p w:rsidR="008F05B4" w:rsidRDefault="008F05B4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  <w:p w:rsidR="008F05B4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деепричастий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наречий.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ы.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.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ы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я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EE583B" w:rsidRPr="007E0BB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изученного</w:t>
            </w:r>
          </w:p>
        </w:tc>
        <w:tc>
          <w:tcPr>
            <w:tcW w:w="1276" w:type="dxa"/>
          </w:tcPr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07D6" w:rsidRP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96FE8" w:rsidRDefault="00196FE8" w:rsidP="00EE583B"/>
        </w:tc>
        <w:tc>
          <w:tcPr>
            <w:tcW w:w="1134" w:type="dxa"/>
          </w:tcPr>
          <w:p w:rsidR="00196FE8" w:rsidRDefault="00196FE8" w:rsidP="00EE583B"/>
        </w:tc>
      </w:tr>
    </w:tbl>
    <w:p w:rsidR="00196FE8" w:rsidRDefault="00196FE8"/>
    <w:p w:rsidR="000443A3" w:rsidRDefault="000443A3"/>
    <w:p w:rsidR="00EE583B" w:rsidRDefault="00EE583B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Default="007A6765"/>
    <w:p w:rsidR="007A6765" w:rsidRPr="00410FFB" w:rsidRDefault="00C01159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>Русская литература 10 класс</w:t>
      </w:r>
    </w:p>
    <w:p w:rsidR="00C01159" w:rsidRPr="00410FFB" w:rsidRDefault="00410FFB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>Н.Н.Вербовая, с.В.Жожикашвили, И.Х.Майорова.</w:t>
      </w:r>
    </w:p>
    <w:p w:rsidR="00410FFB" w:rsidRPr="00410FFB" w:rsidRDefault="00410FFB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>Издательство «Дрофа»</w:t>
      </w:r>
    </w:p>
    <w:p w:rsidR="007A6765" w:rsidRDefault="00410FFB">
      <w:pPr>
        <w:rPr>
          <w:rFonts w:ascii="Times New Roman" w:hAnsi="Times New Roman" w:cs="Times New Roman"/>
          <w:sz w:val="28"/>
          <w:szCs w:val="28"/>
        </w:rPr>
      </w:pPr>
      <w:r w:rsidRPr="00410FFB">
        <w:rPr>
          <w:rFonts w:ascii="Times New Roman" w:hAnsi="Times New Roman" w:cs="Times New Roman"/>
          <w:sz w:val="28"/>
          <w:szCs w:val="28"/>
        </w:rPr>
        <w:t>Москва 200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FFB" w:rsidRPr="00410FFB" w:rsidRDefault="0041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часа в неделю)</w:t>
      </w:r>
    </w:p>
    <w:p w:rsidR="00EE583B" w:rsidRDefault="00EE583B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977"/>
        <w:gridCol w:w="5403"/>
        <w:gridCol w:w="1276"/>
        <w:gridCol w:w="1134"/>
        <w:gridCol w:w="1099"/>
      </w:tblGrid>
      <w:tr w:rsidR="00EE583B" w:rsidTr="00C107D6">
        <w:tc>
          <w:tcPr>
            <w:tcW w:w="977" w:type="dxa"/>
          </w:tcPr>
          <w:p w:rsidR="00EE583B" w:rsidRPr="007E0BBB" w:rsidRDefault="00EE583B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403" w:type="dxa"/>
          </w:tcPr>
          <w:p w:rsidR="00EE583B" w:rsidRPr="007E0BBB" w:rsidRDefault="00EE583B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EE583B" w:rsidRPr="007E0BBB" w:rsidRDefault="00EE583B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Темы и подтемы.</w:t>
            </w:r>
          </w:p>
        </w:tc>
        <w:tc>
          <w:tcPr>
            <w:tcW w:w="1276" w:type="dxa"/>
          </w:tcPr>
          <w:p w:rsidR="00EE583B" w:rsidRPr="007E785C" w:rsidRDefault="00EE583B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EE583B" w:rsidRPr="007E785C" w:rsidRDefault="00EE583B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EE583B" w:rsidRPr="007E785C" w:rsidRDefault="00EE583B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Примечание </w:t>
            </w:r>
          </w:p>
        </w:tc>
      </w:tr>
      <w:tr w:rsidR="00EE583B" w:rsidTr="00C107D6">
        <w:tc>
          <w:tcPr>
            <w:tcW w:w="977" w:type="dxa"/>
          </w:tcPr>
          <w:p w:rsidR="00EE583B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4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1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6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51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5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63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1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83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6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8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3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8.</w:t>
            </w:r>
          </w:p>
          <w:p w:rsidR="00C107D6" w:rsidRDefault="00C107D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102.</w:t>
            </w:r>
          </w:p>
          <w:p w:rsidR="00C107D6" w:rsidRPr="007E0BBB" w:rsidRDefault="00C107D6" w:rsidP="00EE583B">
            <w:pPr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  <w:r w:rsidR="007E785C">
              <w:rPr>
                <w:sz w:val="28"/>
                <w:szCs w:val="28"/>
              </w:rPr>
              <w:t>кая литература первой половины Х</w:t>
            </w:r>
            <w:r>
              <w:rPr>
                <w:sz w:val="28"/>
                <w:szCs w:val="28"/>
              </w:rPr>
              <w:t>1Х века.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Жуковский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царь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е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Крыл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инья под дубом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Грибоед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е от ума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ис Годунов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ный всадник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й нашего времени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ь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твые души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1Х века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Гончаро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ломов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Островский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оза»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Тургенев</w:t>
            </w:r>
          </w:p>
          <w:p w:rsidR="00EE583B" w:rsidRDefault="00EE583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тцы и дети»</w:t>
            </w:r>
          </w:p>
          <w:p w:rsidR="00EE583B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Некрасов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у на Руси жить хорошо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М.Достоевский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ступление и наказание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Салтыков-Щедрин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одного города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Лесков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одум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Толстой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и мир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джи-Мурат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народов России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Тукай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Гете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уст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Байрон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омничество Чайльд Гарольда»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литературы : 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стическая драма.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.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условности в искусстве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жанре роман-эпопея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нятия о драматургии</w:t>
            </w:r>
          </w:p>
          <w:p w:rsidR="008E5D76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звитие речи</w:t>
            </w:r>
          </w:p>
          <w:p w:rsidR="008E5D76" w:rsidRPr="007E0BBB" w:rsidRDefault="008E5D76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овторение.</w:t>
            </w:r>
          </w:p>
        </w:tc>
        <w:tc>
          <w:tcPr>
            <w:tcW w:w="1276" w:type="dxa"/>
          </w:tcPr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56AD" w:rsidRDefault="00A556AD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D6" w:rsidRPr="00C107D6" w:rsidRDefault="00C107D6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3B" w:rsidRDefault="00EE583B" w:rsidP="00EE583B"/>
          <w:p w:rsidR="00EE583B" w:rsidRDefault="00EE583B" w:rsidP="00EE583B"/>
        </w:tc>
        <w:tc>
          <w:tcPr>
            <w:tcW w:w="1134" w:type="dxa"/>
          </w:tcPr>
          <w:p w:rsidR="00EE583B" w:rsidRDefault="00EE583B" w:rsidP="00EE583B"/>
        </w:tc>
        <w:tc>
          <w:tcPr>
            <w:tcW w:w="1099" w:type="dxa"/>
          </w:tcPr>
          <w:p w:rsidR="00EE583B" w:rsidRDefault="00EE583B" w:rsidP="00EE583B"/>
        </w:tc>
      </w:tr>
    </w:tbl>
    <w:p w:rsidR="00EE583B" w:rsidRDefault="00EE583B"/>
    <w:sectPr w:rsidR="00EE583B" w:rsidSect="0044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08"/>
  <w:characterSpacingControl w:val="doNotCompress"/>
  <w:compat/>
  <w:rsids>
    <w:rsidRoot w:val="005B665F"/>
    <w:rsid w:val="000443A3"/>
    <w:rsid w:val="000453E7"/>
    <w:rsid w:val="00196FE8"/>
    <w:rsid w:val="0024521E"/>
    <w:rsid w:val="002C1B97"/>
    <w:rsid w:val="002D095A"/>
    <w:rsid w:val="0032396B"/>
    <w:rsid w:val="003743D1"/>
    <w:rsid w:val="00377D66"/>
    <w:rsid w:val="00400C5E"/>
    <w:rsid w:val="00410FFB"/>
    <w:rsid w:val="00445593"/>
    <w:rsid w:val="00492387"/>
    <w:rsid w:val="004A15B2"/>
    <w:rsid w:val="004B5A22"/>
    <w:rsid w:val="005B665F"/>
    <w:rsid w:val="006527AA"/>
    <w:rsid w:val="006922AA"/>
    <w:rsid w:val="007A6765"/>
    <w:rsid w:val="007E0BBB"/>
    <w:rsid w:val="007E785C"/>
    <w:rsid w:val="0081091A"/>
    <w:rsid w:val="008265C6"/>
    <w:rsid w:val="00897530"/>
    <w:rsid w:val="008E5D76"/>
    <w:rsid w:val="008F05B4"/>
    <w:rsid w:val="0090222B"/>
    <w:rsid w:val="00933B9C"/>
    <w:rsid w:val="00A3619C"/>
    <w:rsid w:val="00A556AD"/>
    <w:rsid w:val="00AB4FC3"/>
    <w:rsid w:val="00B2512E"/>
    <w:rsid w:val="00C01159"/>
    <w:rsid w:val="00C107D6"/>
    <w:rsid w:val="00CE1890"/>
    <w:rsid w:val="00CF50BE"/>
    <w:rsid w:val="00D754D7"/>
    <w:rsid w:val="00DC3C30"/>
    <w:rsid w:val="00EC0BB9"/>
    <w:rsid w:val="00EE583B"/>
    <w:rsid w:val="00F9198C"/>
    <w:rsid w:val="00F94FFC"/>
    <w:rsid w:val="00FB5FE6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7B21-DB4A-443C-B299-844B8F7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9-11T12:58:00Z</dcterms:created>
  <dcterms:modified xsi:type="dcterms:W3CDTF">2017-11-22T05:30:00Z</dcterms:modified>
</cp:coreProperties>
</file>